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D2644">
        <w:rPr>
          <w:b/>
          <w:sz w:val="28"/>
          <w:szCs w:val="28"/>
        </w:rPr>
        <w:t>41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651212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D2644" w:rsidRDefault="00880F03" w:rsidP="00DD2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D2644" w:rsidRPr="009A4E9A">
        <w:rPr>
          <w:sz w:val="28"/>
          <w:szCs w:val="28"/>
        </w:rPr>
        <w:t>ОАО «</w:t>
      </w:r>
      <w:proofErr w:type="spellStart"/>
      <w:r w:rsidR="00DD2644" w:rsidRPr="009A4E9A">
        <w:rPr>
          <w:sz w:val="28"/>
          <w:szCs w:val="28"/>
        </w:rPr>
        <w:t>Промтехмонтаж</w:t>
      </w:r>
      <w:proofErr w:type="spellEnd"/>
      <w:r w:rsidR="00DD2644" w:rsidRPr="009A4E9A">
        <w:rPr>
          <w:sz w:val="28"/>
          <w:szCs w:val="28"/>
        </w:rPr>
        <w:t>» (ОГРН: 1026701428115 ,  адрес: г. Смоленск, ул. Индустриальная, д. 9А, здание АКБ 2)</w:t>
      </w:r>
      <w:r w:rsidR="00DD2644">
        <w:rPr>
          <w:sz w:val="28"/>
          <w:szCs w:val="28"/>
        </w:rPr>
        <w:t>,</w:t>
      </w:r>
      <w:r w:rsidR="00DD2644" w:rsidRPr="009A4E9A">
        <w:rPr>
          <w:sz w:val="28"/>
          <w:szCs w:val="28"/>
        </w:rPr>
        <w:t xml:space="preserve"> </w:t>
      </w:r>
      <w:r w:rsidR="00DD2644">
        <w:rPr>
          <w:sz w:val="28"/>
          <w:szCs w:val="28"/>
        </w:rPr>
        <w:t>об оспаривании кадастровой стоимости земельного участка с кадастровым номером 67:27:0031004:52 площадью  15 800 кв. метров, расположенного по адресу: Смоленская область, г. Смоленск, ул. Индустриальная, 9А.</w:t>
      </w:r>
    </w:p>
    <w:p w:rsidR="00560C3F" w:rsidRDefault="00560C3F" w:rsidP="00560C3F">
      <w:pPr>
        <w:jc w:val="both"/>
        <w:rPr>
          <w:sz w:val="28"/>
          <w:szCs w:val="28"/>
        </w:rPr>
      </w:pPr>
    </w:p>
    <w:p w:rsidR="00AC404A" w:rsidRPr="00AD21A8" w:rsidRDefault="004B2EEB" w:rsidP="00921572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3B403B" w:rsidRDefault="003B403B" w:rsidP="00B2447E">
      <w:pPr>
        <w:jc w:val="both"/>
        <w:rPr>
          <w:sz w:val="28"/>
          <w:szCs w:val="28"/>
        </w:rPr>
      </w:pPr>
    </w:p>
    <w:p w:rsidR="00DB5763" w:rsidRDefault="00DB5763" w:rsidP="00DB5763">
      <w:pPr>
        <w:jc w:val="both"/>
        <w:rPr>
          <w:sz w:val="28"/>
          <w:szCs w:val="28"/>
        </w:rPr>
      </w:pPr>
    </w:p>
    <w:p w:rsidR="00560C3F" w:rsidRDefault="00DB576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DD2644" w:rsidRPr="00DD2644">
        <w:rPr>
          <w:sz w:val="28"/>
          <w:szCs w:val="28"/>
        </w:rPr>
        <w:t xml:space="preserve"> </w:t>
      </w:r>
      <w:r w:rsidR="00DD2644" w:rsidRPr="004F4662">
        <w:rPr>
          <w:sz w:val="28"/>
          <w:szCs w:val="28"/>
        </w:rPr>
        <w:t>Г.И. Ковалева</w:t>
      </w:r>
      <w:r w:rsidR="00560C3F">
        <w:rPr>
          <w:sz w:val="28"/>
          <w:szCs w:val="28"/>
        </w:rPr>
        <w:t>.</w:t>
      </w:r>
      <w:r w:rsidR="00921572" w:rsidRPr="00921572">
        <w:rPr>
          <w:sz w:val="28"/>
          <w:szCs w:val="28"/>
        </w:rPr>
        <w:t xml:space="preserve"> 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D77B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D2644" w:rsidRPr="00134650" w:rsidRDefault="00880F03" w:rsidP="00DD2644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1212">
        <w:rPr>
          <w:b/>
          <w:sz w:val="28"/>
          <w:szCs w:val="28"/>
        </w:rPr>
        <w:t xml:space="preserve">    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D2644" w:rsidRPr="00DD264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 С0572/ЗУ-21</w:t>
      </w:r>
      <w:r w:rsidR="00DD2644" w:rsidRPr="00DD2644">
        <w:t xml:space="preserve"> </w:t>
      </w:r>
      <w:r w:rsidR="00DD2644" w:rsidRPr="00DD2644">
        <w:rPr>
          <w:sz w:val="28"/>
          <w:szCs w:val="28"/>
        </w:rPr>
        <w:t>составленном ООО «Консалтинговая компания «</w:t>
      </w:r>
      <w:proofErr w:type="spellStart"/>
      <w:r w:rsidR="00DD2644" w:rsidRPr="00DD2644">
        <w:rPr>
          <w:sz w:val="28"/>
          <w:szCs w:val="28"/>
        </w:rPr>
        <w:t>ГосСтандартОценка</w:t>
      </w:r>
      <w:proofErr w:type="spellEnd"/>
      <w:r w:rsidR="00DD2644" w:rsidRPr="00DD2644">
        <w:rPr>
          <w:sz w:val="28"/>
          <w:szCs w:val="28"/>
        </w:rPr>
        <w:t>», по состоянию на 01.01.2020 в размере 11 581 400 (Одиннадцать  миллионов пятьсот восемьдесят одна тысяча четыреста) рублей.</w:t>
      </w:r>
    </w:p>
    <w:p w:rsidR="00560C3F" w:rsidRPr="00560C3F" w:rsidRDefault="00560C3F" w:rsidP="00560C3F">
      <w:pPr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35" w:rsidRDefault="00773F35" w:rsidP="00152DA9">
      <w:r>
        <w:separator/>
      </w:r>
    </w:p>
  </w:endnote>
  <w:endnote w:type="continuationSeparator" w:id="0">
    <w:p w:rsidR="00773F35" w:rsidRDefault="00773F3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35" w:rsidRDefault="00773F35" w:rsidP="00152DA9">
      <w:r>
        <w:separator/>
      </w:r>
    </w:p>
  </w:footnote>
  <w:footnote w:type="continuationSeparator" w:id="0">
    <w:p w:rsidR="00773F35" w:rsidRDefault="00773F3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1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212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3F35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B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D08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50D-5BAC-4C26-87A2-79AD152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0</cp:revision>
  <cp:lastPrinted>2021-05-20T07:35:00Z</cp:lastPrinted>
  <dcterms:created xsi:type="dcterms:W3CDTF">2019-12-30T19:58:00Z</dcterms:created>
  <dcterms:modified xsi:type="dcterms:W3CDTF">2021-05-26T09:30:00Z</dcterms:modified>
</cp:coreProperties>
</file>